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1779C4" w:rsidRPr="007134D9" w:rsidTr="00E33CAB">
        <w:tc>
          <w:tcPr>
            <w:tcW w:w="9350" w:type="dxa"/>
            <w:gridSpan w:val="3"/>
            <w:shd w:val="clear" w:color="auto" w:fill="D9D9D9" w:themeFill="background1" w:themeFillShade="D9"/>
          </w:tcPr>
          <w:p w:rsidR="001779C4" w:rsidRPr="007134D9" w:rsidRDefault="001779C4" w:rsidP="001779C4">
            <w:pPr>
              <w:jc w:val="center"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Annual Meeting of the St. George Tucker Society</w:t>
            </w:r>
          </w:p>
          <w:p w:rsidR="001779C4" w:rsidRPr="007134D9" w:rsidRDefault="001779C4" w:rsidP="001779C4">
            <w:pPr>
              <w:jc w:val="center"/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July 27-29, 2023 | Charleston, SC</w:t>
            </w: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9350" w:type="dxa"/>
            <w:gridSpan w:val="3"/>
            <w:shd w:val="clear" w:color="auto" w:fill="F2F2F2" w:themeFill="background1" w:themeFillShade="F2"/>
          </w:tcPr>
          <w:p w:rsidR="001779C4" w:rsidRPr="007134D9" w:rsidRDefault="001779C4" w:rsidP="001779C4">
            <w:pPr>
              <w:jc w:val="center"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THURSDAY, JULY 27 | STERN CENTER BALLROOM</w:t>
            </w: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5:00PM to 6:00PM</w:t>
            </w:r>
          </w:p>
        </w:tc>
        <w:tc>
          <w:tcPr>
            <w:tcW w:w="6655" w:type="dxa"/>
            <w:gridSpan w:val="2"/>
          </w:tcPr>
          <w:p w:rsidR="001779C4" w:rsidRPr="007134D9" w:rsidRDefault="007134D9" w:rsidP="001779C4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  <w:r w:rsidRPr="007134D9">
              <w:rPr>
                <w:rFonts w:ascii="Linux Libertine" w:hAnsi="Linux Libertine" w:cs="Linux Libertine"/>
                <w:i/>
                <w:iCs/>
              </w:rPr>
              <w:t>OPENING RECEPTION</w:t>
            </w:r>
            <w:r w:rsidR="001779C4" w:rsidRPr="007134D9">
              <w:rPr>
                <w:rFonts w:ascii="Linux Libertine" w:hAnsi="Linux Libertine" w:cs="Linux Libertine"/>
              </w:rPr>
              <w:t xml:space="preserve"> </w:t>
            </w:r>
            <w:r w:rsidR="001779C4" w:rsidRPr="007134D9">
              <w:rPr>
                <w:rFonts w:ascii="Linux Libertine" w:hAnsi="Linux Libertine" w:cs="Linux Libertine"/>
                <w:color w:val="auto"/>
              </w:rPr>
              <w:t>(drinks and heavy hors d’oeuvres)</w:t>
            </w:r>
          </w:p>
          <w:p w:rsidR="001779C4" w:rsidRPr="007134D9" w:rsidRDefault="001779C4" w:rsidP="001779C4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6:00PM to 7:00PM</w:t>
            </w:r>
          </w:p>
        </w:tc>
        <w:tc>
          <w:tcPr>
            <w:tcW w:w="6655" w:type="dxa"/>
            <w:gridSpan w:val="2"/>
          </w:tcPr>
          <w:p w:rsidR="001779C4" w:rsidRPr="007134D9" w:rsidRDefault="007134D9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KEYNOTE ADDRESS</w:t>
            </w:r>
          </w:p>
          <w:p w:rsidR="007134D9" w:rsidRPr="007134D9" w:rsidRDefault="007134D9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1779C4" w:rsidRPr="007134D9" w:rsidRDefault="001779C4" w:rsidP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“Debunking Myths of the Old North State in the Civil War”</w:t>
            </w:r>
          </w:p>
          <w:p w:rsidR="001779C4" w:rsidRPr="007134D9" w:rsidRDefault="00AF7665" w:rsidP="00AF7665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-- </w:t>
            </w:r>
            <w:r w:rsidR="001779C4" w:rsidRPr="007134D9">
              <w:rPr>
                <w:rFonts w:ascii="Linux Libertine" w:hAnsi="Linux Libertine" w:cs="Linux Libertine"/>
                <w:sz w:val="24"/>
                <w:szCs w:val="24"/>
              </w:rPr>
              <w:t>Dr. Judkin Browning (Appalachian State University)</w:t>
            </w:r>
          </w:p>
        </w:tc>
      </w:tr>
      <w:tr w:rsidR="00AF7665" w:rsidRPr="007134D9" w:rsidTr="00E33CAB">
        <w:tc>
          <w:tcPr>
            <w:tcW w:w="9350" w:type="dxa"/>
            <w:gridSpan w:val="3"/>
          </w:tcPr>
          <w:p w:rsidR="00AF7665" w:rsidRPr="007134D9" w:rsidRDefault="00AF7665" w:rsidP="00AF7665">
            <w:pPr>
              <w:pBdr>
                <w:bottom w:val="single" w:sz="12" w:space="1" w:color="auto"/>
              </w:pBdr>
              <w:jc w:val="center"/>
              <w:rPr>
                <w:rFonts w:ascii="Linux Libertine" w:hAnsi="Linux Libertine" w:cs="Linux Libertine"/>
                <w:sz w:val="24"/>
                <w:szCs w:val="24"/>
              </w:rPr>
            </w:pPr>
          </w:p>
          <w:p w:rsidR="00AF7665" w:rsidRPr="007134D9" w:rsidRDefault="00AF7665" w:rsidP="00AF7665">
            <w:pPr>
              <w:jc w:val="center"/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9350" w:type="dxa"/>
            <w:gridSpan w:val="3"/>
            <w:shd w:val="clear" w:color="auto" w:fill="F2F2F2" w:themeFill="background1" w:themeFillShade="F2"/>
          </w:tcPr>
          <w:p w:rsidR="001779C4" w:rsidRPr="007134D9" w:rsidRDefault="001779C4" w:rsidP="001779C4">
            <w:pPr>
              <w:jc w:val="center"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FRIDAY, JULY 28 | STERN CENTER BALLROOM</w:t>
            </w: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9:00AM to 10:15AM</w:t>
            </w:r>
          </w:p>
        </w:tc>
        <w:tc>
          <w:tcPr>
            <w:tcW w:w="3538" w:type="dxa"/>
          </w:tcPr>
          <w:p w:rsidR="001779C4" w:rsidRPr="007134D9" w:rsidRDefault="00B04EBC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HUNTING IN THE SOUTH</w:t>
            </w:r>
          </w:p>
          <w:p w:rsidR="00B04EBC" w:rsidRPr="007134D9" w:rsidRDefault="00B04EBC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CHAIR | Jay Langdale (</w:t>
            </w:r>
            <w:r w:rsidR="000F3EC6" w:rsidRPr="007134D9">
              <w:rPr>
                <w:rFonts w:ascii="Linux Libertine" w:hAnsi="Linux Libertine" w:cs="Linux Libertine"/>
                <w:sz w:val="24"/>
                <w:szCs w:val="24"/>
              </w:rPr>
              <w:t>St. David’s School</w:t>
            </w: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)</w:t>
            </w:r>
          </w:p>
          <w:p w:rsidR="00DC7E78" w:rsidRPr="007134D9" w:rsidRDefault="00DC7E78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1779C4" w:rsidRPr="007134D9" w:rsidRDefault="001779C4" w:rsidP="007134D9">
            <w:pPr>
              <w:pStyle w:val="Default"/>
              <w:contextualSpacing/>
              <w:jc w:val="both"/>
              <w:rPr>
                <w:rFonts w:ascii="Linux Libertine" w:hAnsi="Linux Libertine" w:cs="Linux Libertine"/>
              </w:rPr>
            </w:pPr>
            <w:r w:rsidRPr="007134D9">
              <w:rPr>
                <w:rFonts w:ascii="Linux Libertine" w:hAnsi="Linux Libertine" w:cs="Linux Libertine"/>
                <w:color w:val="auto"/>
              </w:rPr>
              <w:t>“</w:t>
            </w:r>
            <w:r w:rsidRPr="007134D9">
              <w:rPr>
                <w:rFonts w:ascii="Linux Libertine" w:hAnsi="Linux Libertine" w:cs="Linux Libertine"/>
              </w:rPr>
              <w:t xml:space="preserve">The Ducks Stop Here: Historical Migration Patterns </w:t>
            </w:r>
          </w:p>
          <w:p w:rsidR="001779C4" w:rsidRPr="007134D9" w:rsidRDefault="001779C4" w:rsidP="007134D9">
            <w:pPr>
              <w:pStyle w:val="Default"/>
              <w:contextualSpacing/>
              <w:jc w:val="both"/>
              <w:rPr>
                <w:rFonts w:ascii="Linux Libertine" w:hAnsi="Linux Libertine" w:cs="Linux Libertine"/>
                <w:color w:val="auto"/>
              </w:rPr>
            </w:pPr>
            <w:r w:rsidRPr="007134D9">
              <w:rPr>
                <w:rFonts w:ascii="Linux Libertine" w:hAnsi="Linux Libertine" w:cs="Linux Libertine"/>
              </w:rPr>
              <w:t>and Sport in Coastal South Carolina and Georgia, 1890–1940</w:t>
            </w:r>
            <w:r w:rsidRPr="007134D9">
              <w:rPr>
                <w:rFonts w:ascii="Linux Libertine" w:hAnsi="Linux Libertine" w:cs="Linux Libertine"/>
                <w:color w:val="auto"/>
              </w:rPr>
              <w:t>”</w:t>
            </w:r>
          </w:p>
          <w:p w:rsidR="001779C4" w:rsidRPr="007134D9" w:rsidRDefault="00AF7665" w:rsidP="001779C4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  <w:r w:rsidRPr="007134D9">
              <w:rPr>
                <w:rFonts w:ascii="Linux Libertine" w:hAnsi="Linux Libertine" w:cs="Linux Libertine"/>
                <w:color w:val="auto"/>
              </w:rPr>
              <w:t xml:space="preserve">-- </w:t>
            </w:r>
            <w:r w:rsidR="001779C4" w:rsidRPr="007134D9">
              <w:rPr>
                <w:rFonts w:ascii="Linux Libertine" w:hAnsi="Linux Libertine" w:cs="Linux Libertine"/>
                <w:color w:val="auto"/>
              </w:rPr>
              <w:t>Matthew A. Lockhart (South Carolina Historical Society)</w:t>
            </w:r>
          </w:p>
          <w:p w:rsidR="00B04EBC" w:rsidRPr="007134D9" w:rsidRDefault="00B04EBC" w:rsidP="001779C4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1779C4" w:rsidRPr="007134D9" w:rsidRDefault="001779C4" w:rsidP="000F3EC6">
            <w:pPr>
              <w:spacing w:after="160"/>
              <w:contextualSpacing/>
              <w:rPr>
                <w:rFonts w:ascii="Linux Libertine" w:eastAsia="Times New Roman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“</w:t>
            </w:r>
            <w:proofErr w:type="spellStart"/>
            <w:r w:rsidR="000F3EC6" w:rsidRPr="007134D9">
              <w:rPr>
                <w:rFonts w:ascii="Linux Libertine" w:eastAsia="Times New Roman" w:hAnsi="Linux Libertine" w:cs="Linux Libertine"/>
                <w:sz w:val="24"/>
                <w:szCs w:val="24"/>
              </w:rPr>
              <w:t>Fannye</w:t>
            </w:r>
            <w:proofErr w:type="spellEnd"/>
            <w:r w:rsidR="000F3EC6" w:rsidRPr="007134D9">
              <w:rPr>
                <w:rFonts w:ascii="Linux Libertine" w:eastAsia="Times New Roman" w:hAnsi="Linux Libertine" w:cs="Linux Libertine"/>
                <w:sz w:val="24"/>
                <w:szCs w:val="24"/>
              </w:rPr>
              <w:t xml:space="preserve"> A. Cooke, Federal Wildlife Policy, and the Maturation of Game and Fish Laws in Mississippi, 1932-1940</w:t>
            </w:r>
            <w:r w:rsidR="000F3EC6" w:rsidRPr="007134D9">
              <w:rPr>
                <w:rFonts w:ascii="Linux Libertine" w:eastAsia="Times New Roman" w:hAnsi="Linux Libertine" w:cs="Linux Libertine"/>
                <w:sz w:val="24"/>
                <w:szCs w:val="24"/>
              </w:rPr>
              <w:t>”</w:t>
            </w:r>
          </w:p>
          <w:p w:rsidR="001779C4" w:rsidRPr="007134D9" w:rsidRDefault="00AF7665">
            <w:pPr>
              <w:contextualSpacing/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-- </w:t>
            </w:r>
            <w:r w:rsidR="001779C4" w:rsidRPr="007134D9">
              <w:rPr>
                <w:rFonts w:ascii="Linux Libertine" w:hAnsi="Linux Libertine" w:cs="Linux Libertine"/>
                <w:sz w:val="24"/>
                <w:szCs w:val="24"/>
              </w:rPr>
              <w:t>Julia Brock (University of Alabama)</w:t>
            </w:r>
          </w:p>
          <w:p w:rsidR="00B04EBC" w:rsidRPr="007134D9" w:rsidRDefault="00B04EBC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 w:rsidP="000F3EC6">
            <w:pPr>
              <w:contextualSpacing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1779C4" w:rsidRPr="007134D9" w:rsidRDefault="001779C4" w:rsidP="000F3EC6">
            <w:pPr>
              <w:spacing w:after="160"/>
              <w:contextualSpacing/>
              <w:rPr>
                <w:rFonts w:ascii="Linux Libertine" w:hAnsi="Linux Libertine" w:cs="Linux Libertine"/>
                <w:sz w:val="24"/>
                <w:szCs w:val="24"/>
                <w:u w:val="single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“</w:t>
            </w:r>
            <w:r w:rsidR="000F3EC6" w:rsidRPr="007134D9">
              <w:rPr>
                <w:rFonts w:ascii="Linux Libertine" w:hAnsi="Linux Libertine" w:cs="Linux Libertine"/>
                <w:sz w:val="24"/>
                <w:szCs w:val="24"/>
                <w:u w:val="single"/>
              </w:rPr>
              <w:t>Freedom on a Leash:</w:t>
            </w:r>
            <w:r w:rsidR="000F3EC6" w:rsidRPr="007134D9">
              <w:rPr>
                <w:rFonts w:ascii="Linux Libertine" w:hAnsi="Linux Libertine" w:cs="Linux Libertine"/>
                <w:sz w:val="24"/>
                <w:szCs w:val="24"/>
                <w:u w:val="single"/>
              </w:rPr>
              <w:t xml:space="preserve"> </w:t>
            </w:r>
            <w:r w:rsidR="000F3EC6" w:rsidRPr="007134D9">
              <w:rPr>
                <w:rFonts w:ascii="Linux Libertine" w:hAnsi="Linux Libertine" w:cs="Linux Libertine"/>
                <w:sz w:val="24"/>
                <w:szCs w:val="24"/>
              </w:rPr>
              <w:t>Hunting, Dogs, and the Social Boundaries of the Antebellum South</w:t>
            </w: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”</w:t>
            </w:r>
          </w:p>
          <w:p w:rsidR="00B04EBC" w:rsidRPr="007134D9" w:rsidRDefault="00AF7665" w:rsidP="000F3EC6">
            <w:pPr>
              <w:contextualSpacing/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-- </w:t>
            </w:r>
            <w:r w:rsidR="001779C4"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Robert </w:t>
            </w:r>
            <w:proofErr w:type="spellStart"/>
            <w:r w:rsidR="001779C4" w:rsidRPr="007134D9">
              <w:rPr>
                <w:rFonts w:ascii="Linux Libertine" w:hAnsi="Linux Libertine" w:cs="Linux Libertine"/>
                <w:sz w:val="24"/>
                <w:szCs w:val="24"/>
              </w:rPr>
              <w:t>Poister</w:t>
            </w:r>
            <w:proofErr w:type="spellEnd"/>
            <w:r w:rsidR="001779C4"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 (University of Georgia)</w:t>
            </w: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AB058D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10:15AM to 10:30AM</w:t>
            </w:r>
          </w:p>
        </w:tc>
        <w:tc>
          <w:tcPr>
            <w:tcW w:w="3538" w:type="dxa"/>
          </w:tcPr>
          <w:p w:rsidR="001779C4" w:rsidRPr="007134D9" w:rsidRDefault="00AB058D" w:rsidP="00AB058D">
            <w:pPr>
              <w:pStyle w:val="Default"/>
              <w:contextualSpacing/>
              <w:rPr>
                <w:rFonts w:ascii="Linux Libertine" w:hAnsi="Linux Libertine" w:cs="Linux Libertine"/>
                <w:i/>
                <w:iCs/>
              </w:rPr>
            </w:pPr>
            <w:r w:rsidRPr="007134D9">
              <w:rPr>
                <w:rFonts w:ascii="Linux Libertine" w:hAnsi="Linux Libertine" w:cs="Linux Libertine"/>
                <w:i/>
                <w:iCs/>
              </w:rPr>
              <w:t>REFRESHMENT BREAK</w:t>
            </w: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AB058D" w:rsidRPr="007134D9" w:rsidTr="00E33CAB">
        <w:tc>
          <w:tcPr>
            <w:tcW w:w="2695" w:type="dxa"/>
          </w:tcPr>
          <w:p w:rsidR="00AB058D" w:rsidRPr="007134D9" w:rsidRDefault="00AB058D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10:30AM to 12:15PM</w:t>
            </w:r>
          </w:p>
        </w:tc>
        <w:tc>
          <w:tcPr>
            <w:tcW w:w="6655" w:type="dxa"/>
            <w:gridSpan w:val="2"/>
          </w:tcPr>
          <w:p w:rsidR="00AB058D" w:rsidRPr="007134D9" w:rsidRDefault="00AB058D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CLEANTH BROOKS DISSERTATION FORUM</w:t>
            </w:r>
          </w:p>
          <w:p w:rsidR="00AB058D" w:rsidRPr="007134D9" w:rsidRDefault="00AB058D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</w:p>
        </w:tc>
      </w:tr>
      <w:tr w:rsidR="00AB058D" w:rsidRPr="007134D9" w:rsidTr="00E33CAB">
        <w:tc>
          <w:tcPr>
            <w:tcW w:w="2695" w:type="dxa"/>
          </w:tcPr>
          <w:p w:rsidR="00AB058D" w:rsidRPr="007134D9" w:rsidRDefault="00AB058D" w:rsidP="000F3EC6">
            <w:pPr>
              <w:contextualSpacing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AB058D" w:rsidRPr="007134D9" w:rsidRDefault="00AB058D" w:rsidP="000F3EC6">
            <w:pPr>
              <w:contextualSpacing/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CHAIR</w:t>
            </w:r>
            <w:r w:rsidR="000F3EC6"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 |</w:t>
            </w: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 Ashton G. </w:t>
            </w:r>
            <w:proofErr w:type="spellStart"/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Ellett</w:t>
            </w:r>
            <w:proofErr w:type="spellEnd"/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 (University of Georgia)</w:t>
            </w:r>
          </w:p>
          <w:p w:rsidR="00AB058D" w:rsidRPr="007134D9" w:rsidRDefault="00AB058D" w:rsidP="000F3EC6">
            <w:pPr>
              <w:contextualSpacing/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AB058D" w:rsidRPr="007134D9" w:rsidTr="00E33CAB">
        <w:tc>
          <w:tcPr>
            <w:tcW w:w="2695" w:type="dxa"/>
          </w:tcPr>
          <w:p w:rsidR="00AB058D" w:rsidRPr="007134D9" w:rsidRDefault="00AB058D" w:rsidP="000F3EC6">
            <w:pPr>
              <w:contextualSpacing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AB058D" w:rsidRPr="007134D9" w:rsidRDefault="000F3EC6" w:rsidP="000F3EC6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  <w:r w:rsidRPr="007134D9">
              <w:rPr>
                <w:rFonts w:ascii="Linux Libertine" w:hAnsi="Linux Libertine" w:cs="Linux Libertine"/>
                <w:color w:val="auto"/>
              </w:rPr>
              <w:t xml:space="preserve">-- </w:t>
            </w:r>
            <w:proofErr w:type="spellStart"/>
            <w:r w:rsidRPr="007134D9">
              <w:rPr>
                <w:rFonts w:ascii="Linux Libertine" w:hAnsi="Linux Libertine" w:cs="Linux Libertine"/>
                <w:color w:val="auto"/>
              </w:rPr>
              <w:t>Roraig</w:t>
            </w:r>
            <w:proofErr w:type="spellEnd"/>
            <w:r w:rsidRPr="007134D9">
              <w:rPr>
                <w:rFonts w:ascii="Linux Libertine" w:hAnsi="Linux Libertine" w:cs="Linux Libertine"/>
                <w:color w:val="auto"/>
              </w:rPr>
              <w:t xml:space="preserve"> Finney (University of Tennessee)</w:t>
            </w:r>
          </w:p>
        </w:tc>
      </w:tr>
      <w:tr w:rsidR="00AB058D" w:rsidRPr="007134D9" w:rsidTr="00E33CAB">
        <w:tc>
          <w:tcPr>
            <w:tcW w:w="2695" w:type="dxa"/>
          </w:tcPr>
          <w:p w:rsidR="00AB058D" w:rsidRPr="007134D9" w:rsidRDefault="00AB058D" w:rsidP="000F3EC6">
            <w:pPr>
              <w:contextualSpacing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AB058D" w:rsidRPr="007134D9" w:rsidRDefault="000F3EC6" w:rsidP="000F3EC6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  <w:r w:rsidRPr="007134D9">
              <w:rPr>
                <w:rFonts w:ascii="Linux Libertine" w:hAnsi="Linux Libertine" w:cs="Linux Libertine"/>
                <w:color w:val="auto"/>
              </w:rPr>
              <w:t xml:space="preserve">-- </w:t>
            </w:r>
            <w:r w:rsidRPr="007134D9">
              <w:rPr>
                <w:rFonts w:ascii="Linux Libertine" w:hAnsi="Linux Libertine" w:cs="Linux Libertine"/>
                <w:color w:val="auto"/>
              </w:rPr>
              <w:t>Nathan Smith (Mississippi State University)</w:t>
            </w:r>
          </w:p>
        </w:tc>
      </w:tr>
      <w:tr w:rsidR="00AB058D" w:rsidRPr="007134D9" w:rsidTr="00E33CAB">
        <w:tc>
          <w:tcPr>
            <w:tcW w:w="2695" w:type="dxa"/>
          </w:tcPr>
          <w:p w:rsidR="00AB058D" w:rsidRPr="007134D9" w:rsidRDefault="00AB058D" w:rsidP="000F3EC6">
            <w:pPr>
              <w:contextualSpacing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AB058D" w:rsidRPr="007134D9" w:rsidRDefault="000F3EC6" w:rsidP="000F3EC6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  <w:r w:rsidRPr="007134D9">
              <w:rPr>
                <w:rFonts w:ascii="Linux Libertine" w:hAnsi="Linux Libertine" w:cs="Linux Libertine"/>
                <w:color w:val="auto"/>
              </w:rPr>
              <w:t xml:space="preserve">-- </w:t>
            </w:r>
            <w:r w:rsidRPr="007134D9">
              <w:rPr>
                <w:rFonts w:ascii="Linux Libertine" w:hAnsi="Linux Libertine" w:cs="Linux Libertine"/>
                <w:color w:val="auto"/>
              </w:rPr>
              <w:t xml:space="preserve">Cassandra Jane </w:t>
            </w:r>
            <w:proofErr w:type="spellStart"/>
            <w:r w:rsidRPr="007134D9">
              <w:rPr>
                <w:rFonts w:ascii="Linux Libertine" w:hAnsi="Linux Libertine" w:cs="Linux Libertine"/>
                <w:color w:val="auto"/>
              </w:rPr>
              <w:t>Werking</w:t>
            </w:r>
            <w:proofErr w:type="spellEnd"/>
            <w:r w:rsidRPr="007134D9">
              <w:rPr>
                <w:rFonts w:ascii="Linux Libertine" w:hAnsi="Linux Libertine" w:cs="Linux Libertine"/>
                <w:color w:val="auto"/>
              </w:rPr>
              <w:t xml:space="preserve"> (University of Kentucky)</w:t>
            </w:r>
          </w:p>
        </w:tc>
      </w:tr>
      <w:tr w:rsidR="000F3EC6" w:rsidRPr="007134D9" w:rsidTr="00E33CAB">
        <w:tc>
          <w:tcPr>
            <w:tcW w:w="2695" w:type="dxa"/>
          </w:tcPr>
          <w:p w:rsidR="000F3EC6" w:rsidRPr="007134D9" w:rsidRDefault="000F3EC6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0F3EC6" w:rsidRDefault="000F3EC6" w:rsidP="000F3EC6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  <w:r w:rsidRPr="007134D9">
              <w:rPr>
                <w:rFonts w:ascii="Linux Libertine" w:hAnsi="Linux Libertine" w:cs="Linux Libertine"/>
                <w:color w:val="auto"/>
              </w:rPr>
              <w:t xml:space="preserve">-- </w:t>
            </w:r>
            <w:r w:rsidRPr="007134D9">
              <w:rPr>
                <w:rFonts w:ascii="Linux Libertine" w:hAnsi="Linux Libertine" w:cs="Linux Libertine"/>
                <w:color w:val="auto"/>
              </w:rPr>
              <w:t>K. Howell Keiser, Jr. (Louisiana State University)</w:t>
            </w:r>
          </w:p>
          <w:p w:rsidR="007134D9" w:rsidRPr="007134D9" w:rsidRDefault="007134D9" w:rsidP="000F3EC6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</w:p>
        </w:tc>
      </w:tr>
      <w:tr w:rsidR="000F3EC6" w:rsidRPr="007134D9" w:rsidTr="00E33CAB">
        <w:tc>
          <w:tcPr>
            <w:tcW w:w="2695" w:type="dxa"/>
          </w:tcPr>
          <w:p w:rsidR="000F3EC6" w:rsidRPr="007134D9" w:rsidRDefault="000F3EC6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12:15PM to 1:30PM</w:t>
            </w:r>
          </w:p>
        </w:tc>
        <w:tc>
          <w:tcPr>
            <w:tcW w:w="6655" w:type="dxa"/>
            <w:gridSpan w:val="2"/>
          </w:tcPr>
          <w:p w:rsidR="000F3EC6" w:rsidRPr="007134D9" w:rsidRDefault="000F3EC6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LUNCH BREAK (on your own)</w:t>
            </w:r>
          </w:p>
        </w:tc>
      </w:tr>
      <w:tr w:rsidR="001779C4" w:rsidRPr="007134D9" w:rsidTr="00E33CAB">
        <w:tc>
          <w:tcPr>
            <w:tcW w:w="2695" w:type="dxa"/>
          </w:tcPr>
          <w:p w:rsidR="001779C4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:rsidR="007134D9" w:rsidRDefault="007134D9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:rsidR="007134D9" w:rsidRPr="007134D9" w:rsidRDefault="007134D9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:rsidR="00E33CAB" w:rsidRDefault="00E33CAB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:rsidR="00E33CAB" w:rsidRDefault="00E33CAB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:rsidR="00E33CAB" w:rsidRPr="007134D9" w:rsidRDefault="00E33CAB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0F3EC6" w:rsidRPr="007134D9" w:rsidTr="00E33CAB">
        <w:tc>
          <w:tcPr>
            <w:tcW w:w="2695" w:type="dxa"/>
          </w:tcPr>
          <w:p w:rsidR="000F3EC6" w:rsidRPr="007134D9" w:rsidRDefault="000F3EC6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lastRenderedPageBreak/>
              <w:t>1:30PM to 2:45PM</w:t>
            </w:r>
          </w:p>
        </w:tc>
        <w:tc>
          <w:tcPr>
            <w:tcW w:w="6655" w:type="dxa"/>
            <w:gridSpan w:val="2"/>
          </w:tcPr>
          <w:p w:rsidR="000F3EC6" w:rsidRPr="007134D9" w:rsidRDefault="00E33CAB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ROUNDTABLE: </w:t>
            </w:r>
            <w:r w:rsidR="000F3EC6"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WRITING SOUTHERN BIOGRAPHY</w:t>
            </w:r>
          </w:p>
        </w:tc>
      </w:tr>
      <w:tr w:rsidR="000F3EC6" w:rsidRPr="007134D9" w:rsidTr="00E33CAB">
        <w:tc>
          <w:tcPr>
            <w:tcW w:w="2695" w:type="dxa"/>
          </w:tcPr>
          <w:p w:rsidR="000F3EC6" w:rsidRPr="007134D9" w:rsidRDefault="000F3EC6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0F3EC6" w:rsidRPr="007134D9" w:rsidRDefault="000F3EC6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:rsidR="000F3EC6" w:rsidRPr="007134D9" w:rsidRDefault="000F3EC6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CHAIR: William J. Cooper (L</w:t>
            </w:r>
            <w:r w:rsidR="003F2963" w:rsidRPr="007134D9">
              <w:rPr>
                <w:rFonts w:ascii="Linux Libertine" w:hAnsi="Linux Libertine" w:cs="Linux Libertine"/>
                <w:sz w:val="24"/>
                <w:szCs w:val="24"/>
              </w:rPr>
              <w:t>ouisiana State University</w:t>
            </w: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)</w:t>
            </w:r>
          </w:p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0F3EC6" w:rsidRPr="007134D9" w:rsidTr="00E33CAB">
        <w:tc>
          <w:tcPr>
            <w:tcW w:w="2695" w:type="dxa"/>
          </w:tcPr>
          <w:p w:rsidR="000F3EC6" w:rsidRPr="007134D9" w:rsidRDefault="000F3EC6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0F3EC6" w:rsidRPr="007134D9" w:rsidRDefault="000F3EC6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-- Anne E. Marshall (Mississippi State University)</w:t>
            </w:r>
          </w:p>
        </w:tc>
      </w:tr>
      <w:tr w:rsidR="000F3EC6" w:rsidRPr="007134D9" w:rsidTr="00E33CAB">
        <w:tc>
          <w:tcPr>
            <w:tcW w:w="2695" w:type="dxa"/>
          </w:tcPr>
          <w:p w:rsidR="000F3EC6" w:rsidRPr="007134D9" w:rsidRDefault="000F3EC6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0F3EC6" w:rsidRPr="007134D9" w:rsidRDefault="000F3EC6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-- Robert Elder (Baylor University)</w:t>
            </w:r>
          </w:p>
        </w:tc>
      </w:tr>
      <w:tr w:rsidR="000F3EC6" w:rsidRPr="007134D9" w:rsidTr="00E33CAB">
        <w:tc>
          <w:tcPr>
            <w:tcW w:w="2695" w:type="dxa"/>
          </w:tcPr>
          <w:p w:rsidR="000F3EC6" w:rsidRPr="007134D9" w:rsidRDefault="000F3EC6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0F3EC6" w:rsidRPr="007134D9" w:rsidRDefault="000F3EC6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-- Matthew Christopher Hulbert (Hampden-Sydney College)</w:t>
            </w: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3F2963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2:45PM to 3:00PM</w:t>
            </w:r>
          </w:p>
        </w:tc>
        <w:tc>
          <w:tcPr>
            <w:tcW w:w="3538" w:type="dxa"/>
          </w:tcPr>
          <w:p w:rsidR="001779C4" w:rsidRPr="007134D9" w:rsidRDefault="003F2963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BREAK</w:t>
            </w: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3F2963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3:00PM to 4:00PM</w:t>
            </w:r>
          </w:p>
        </w:tc>
        <w:tc>
          <w:tcPr>
            <w:tcW w:w="3538" w:type="dxa"/>
          </w:tcPr>
          <w:p w:rsidR="001779C4" w:rsidRPr="007134D9" w:rsidRDefault="003F2963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BUSINESS MEETING</w:t>
            </w: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3F2963" w:rsidRPr="007134D9" w:rsidTr="00E33CAB">
        <w:tc>
          <w:tcPr>
            <w:tcW w:w="9350" w:type="dxa"/>
            <w:gridSpan w:val="3"/>
            <w:shd w:val="clear" w:color="auto" w:fill="F2F2F2" w:themeFill="background1" w:themeFillShade="F2"/>
          </w:tcPr>
          <w:p w:rsidR="003F2963" w:rsidRPr="007134D9" w:rsidRDefault="003F2963" w:rsidP="003F2963">
            <w:pPr>
              <w:jc w:val="center"/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SATUR</w:t>
            </w: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DAY, JULY 2</w:t>
            </w: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9</w:t>
            </w: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 xml:space="preserve"> | STERN CENTER BALLROOM</w:t>
            </w:r>
          </w:p>
        </w:tc>
      </w:tr>
      <w:tr w:rsidR="001779C4" w:rsidRPr="007134D9" w:rsidTr="00E33CAB">
        <w:tc>
          <w:tcPr>
            <w:tcW w:w="2695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1779C4" w:rsidRPr="007134D9" w:rsidRDefault="001779C4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9:00AM to 10:30AM</w:t>
            </w:r>
          </w:p>
        </w:tc>
        <w:tc>
          <w:tcPr>
            <w:tcW w:w="6655" w:type="dxa"/>
            <w:gridSpan w:val="2"/>
          </w:tcPr>
          <w:p w:rsidR="003F2963" w:rsidRPr="007134D9" w:rsidRDefault="003F2963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JUNIOR SCHOLARS WORKSHOP</w:t>
            </w: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CHAIRS | </w:t>
            </w: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Larry McDonnell (Iowa State University) &amp; Kathleen Hilliard (Iowa State University)</w:t>
            </w: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7134D9" w:rsidRPr="007134D9" w:rsidRDefault="007134D9" w:rsidP="007134D9">
            <w:pPr>
              <w:spacing w:after="0" w:line="240" w:lineRule="auto"/>
              <w:rPr>
                <w:rFonts w:ascii="Linux Libertine" w:eastAsia="Times New Roman" w:hAnsi="Linux Libertine" w:cs="Linux Libertine"/>
                <w:kern w:val="0"/>
                <w:sz w:val="24"/>
                <w:szCs w:val="24"/>
                <w14:ligatures w14:val="none"/>
              </w:rPr>
            </w:pPr>
            <w:r w:rsidRPr="007134D9">
              <w:rPr>
                <w:rFonts w:ascii="Linux Libertine" w:eastAsia="Times New Roman" w:hAnsi="Linux Libertine" w:cs="Linux Libertine"/>
                <w:kern w:val="0"/>
                <w:sz w:val="24"/>
                <w:szCs w:val="24"/>
                <w14:ligatures w14:val="none"/>
              </w:rPr>
              <w:t>"The Flight of Mary Ann Paine: Slavery, Gender, and Black-Indigenous Identity in the Post-Removal South"</w:t>
            </w:r>
          </w:p>
          <w:p w:rsidR="003F2963" w:rsidRPr="007134D9" w:rsidRDefault="007134D9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-- Justin I. Rogers (University of North Florida)</w:t>
            </w:r>
          </w:p>
          <w:p w:rsidR="007134D9" w:rsidRPr="007134D9" w:rsidRDefault="007134D9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7134D9" w:rsidRPr="007134D9" w:rsidRDefault="007134D9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"</w:t>
            </w:r>
            <w:r w:rsidRPr="007134D9">
              <w:rPr>
                <w:rFonts w:ascii="Linux Libertine" w:hAnsi="Linux Libertine" w:cs="Linux Libertine"/>
                <w:color w:val="000000"/>
                <w:sz w:val="24"/>
                <w:szCs w:val="24"/>
              </w:rPr>
              <w:t>Southern Enclosures: Timber, Dynamite, Cattle Ticks and Closures of the Commons in the American South"</w:t>
            </w:r>
          </w:p>
          <w:p w:rsidR="007134D9" w:rsidRPr="007134D9" w:rsidRDefault="007134D9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-- David “Mac” Marquis (University of South Carolina)</w:t>
            </w: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:rsidR="007134D9" w:rsidRPr="007134D9" w:rsidRDefault="007134D9">
            <w:pPr>
              <w:rPr>
                <w:rFonts w:ascii="Linux Libertine" w:hAnsi="Linux Libertine" w:cs="Linux Libertine"/>
                <w:color w:val="000000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color w:val="000000"/>
                <w:sz w:val="24"/>
                <w:szCs w:val="24"/>
              </w:rPr>
              <w:t>"Resisting Modernity: Religious and Social Conservativism at the Salem Camp Meeting"</w:t>
            </w:r>
          </w:p>
          <w:p w:rsidR="007134D9" w:rsidRPr="007134D9" w:rsidRDefault="007134D9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-- Kristofer G. Roberts (Georgia State University)</w:t>
            </w:r>
          </w:p>
        </w:tc>
      </w:tr>
      <w:tr w:rsidR="007134D9" w:rsidRPr="007134D9" w:rsidTr="00E33CAB">
        <w:tc>
          <w:tcPr>
            <w:tcW w:w="2695" w:type="dxa"/>
          </w:tcPr>
          <w:p w:rsidR="007134D9" w:rsidRPr="007134D9" w:rsidRDefault="007134D9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7134D9" w:rsidRPr="007134D9" w:rsidRDefault="007134D9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10:30AM to 10:45AM</w:t>
            </w:r>
          </w:p>
        </w:tc>
        <w:tc>
          <w:tcPr>
            <w:tcW w:w="3538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BREAK</w:t>
            </w:r>
          </w:p>
        </w:tc>
        <w:tc>
          <w:tcPr>
            <w:tcW w:w="3117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10:45AM to 12:00PM</w:t>
            </w:r>
          </w:p>
        </w:tc>
        <w:tc>
          <w:tcPr>
            <w:tcW w:w="6655" w:type="dxa"/>
            <w:gridSpan w:val="2"/>
          </w:tcPr>
          <w:p w:rsidR="003F2963" w:rsidRPr="007134D9" w:rsidRDefault="003F2963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MELVIN E. BRADFORD &amp; THEODORE C. DELANEY DISSERTATION PRIZE</w:t>
            </w: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CHAIR: </w:t>
            </w: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Ansley L. </w:t>
            </w:r>
            <w:proofErr w:type="spellStart"/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Quiros</w:t>
            </w:r>
            <w:proofErr w:type="spellEnd"/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 (University of North Alabama)</w:t>
            </w: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538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3117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  <w:tr w:rsidR="003F2963" w:rsidRPr="007134D9" w:rsidTr="00E33CAB">
        <w:tc>
          <w:tcPr>
            <w:tcW w:w="2695" w:type="dxa"/>
          </w:tcPr>
          <w:p w:rsidR="003F2963" w:rsidRPr="007134D9" w:rsidRDefault="003F296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6655" w:type="dxa"/>
            <w:gridSpan w:val="2"/>
          </w:tcPr>
          <w:p w:rsidR="003F2963" w:rsidRPr="007134D9" w:rsidRDefault="00F101AF" w:rsidP="00F101AF">
            <w:pPr>
              <w:pStyle w:val="Default"/>
              <w:contextualSpacing/>
              <w:rPr>
                <w:rFonts w:ascii="Linux Libertine" w:hAnsi="Linux Libertine" w:cs="Linux Libertine"/>
                <w:color w:val="auto"/>
              </w:rPr>
            </w:pPr>
            <w:r w:rsidRPr="007134D9">
              <w:rPr>
                <w:rFonts w:ascii="Linux Libertine" w:hAnsi="Linux Libertine" w:cs="Linux Libertine"/>
              </w:rPr>
              <w:t>“</w:t>
            </w:r>
            <w:r w:rsidRPr="007134D9">
              <w:rPr>
                <w:rFonts w:ascii="Linux Libertine" w:hAnsi="Linux Libertine" w:cs="Linux Libertine"/>
                <w:color w:val="auto"/>
              </w:rPr>
              <w:t>‘</w:t>
            </w:r>
            <w:r w:rsidRPr="007134D9">
              <w:rPr>
                <w:rFonts w:ascii="Linux Libertine" w:hAnsi="Linux Libertine" w:cs="Linux Libertine"/>
              </w:rPr>
              <w:t>Secession’s Moving Foundation’:</w:t>
            </w:r>
            <w:r w:rsidRPr="007134D9">
              <w:rPr>
                <w:rFonts w:ascii="Linux Libertine" w:hAnsi="Linux Libertine" w:cs="Linux Libertine"/>
              </w:rPr>
              <w:t xml:space="preserve"> </w:t>
            </w:r>
            <w:r w:rsidRPr="007134D9">
              <w:rPr>
                <w:rFonts w:ascii="Linux Libertine" w:hAnsi="Linux Libertine" w:cs="Linux Libertine"/>
              </w:rPr>
              <w:t>Fugitive Slave Rendition and the Politics of American Slavery”</w:t>
            </w:r>
          </w:p>
          <w:p w:rsidR="00F101AF" w:rsidRPr="007134D9" w:rsidRDefault="00F101AF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-- Evan </w:t>
            </w:r>
            <w:proofErr w:type="spellStart"/>
            <w:r w:rsidRPr="007134D9">
              <w:rPr>
                <w:rFonts w:ascii="Linux Libertine" w:hAnsi="Linux Libertine" w:cs="Linux Libertine"/>
                <w:sz w:val="24"/>
                <w:szCs w:val="24"/>
              </w:rPr>
              <w:t>Turiano</w:t>
            </w:r>
            <w:proofErr w:type="spellEnd"/>
            <w:r w:rsidRPr="007134D9">
              <w:rPr>
                <w:rFonts w:ascii="Linux Libertine" w:hAnsi="Linux Libertine" w:cs="Linux Libertine"/>
                <w:sz w:val="24"/>
                <w:szCs w:val="24"/>
              </w:rPr>
              <w:t xml:space="preserve"> (Queens College, CUNY)</w:t>
            </w:r>
          </w:p>
        </w:tc>
      </w:tr>
    </w:tbl>
    <w:p w:rsidR="00C62A20" w:rsidRPr="007134D9" w:rsidRDefault="00C62A20">
      <w:pPr>
        <w:rPr>
          <w:rFonts w:ascii="Linux Libertine" w:hAnsi="Linux Libertine" w:cs="Linux Libertine"/>
          <w:sz w:val="24"/>
          <w:szCs w:val="24"/>
        </w:rPr>
      </w:pPr>
    </w:p>
    <w:sectPr w:rsidR="00C62A20" w:rsidRPr="00713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5008B"/>
    <w:multiLevelType w:val="hybridMultilevel"/>
    <w:tmpl w:val="BFB4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3ED8"/>
    <w:multiLevelType w:val="hybridMultilevel"/>
    <w:tmpl w:val="3B8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314"/>
    <w:multiLevelType w:val="hybridMultilevel"/>
    <w:tmpl w:val="18CC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D5315"/>
    <w:multiLevelType w:val="hybridMultilevel"/>
    <w:tmpl w:val="14DCA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489038">
    <w:abstractNumId w:val="2"/>
  </w:num>
  <w:num w:numId="2" w16cid:durableId="1738897651">
    <w:abstractNumId w:val="3"/>
  </w:num>
  <w:num w:numId="3" w16cid:durableId="16008682">
    <w:abstractNumId w:val="0"/>
  </w:num>
  <w:num w:numId="4" w16cid:durableId="15934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C4"/>
    <w:rsid w:val="000F3EC6"/>
    <w:rsid w:val="001779C4"/>
    <w:rsid w:val="003F2963"/>
    <w:rsid w:val="007134D9"/>
    <w:rsid w:val="007B019A"/>
    <w:rsid w:val="00AB058D"/>
    <w:rsid w:val="00AF7665"/>
    <w:rsid w:val="00B04EBC"/>
    <w:rsid w:val="00B2535B"/>
    <w:rsid w:val="00BC3863"/>
    <w:rsid w:val="00C62A20"/>
    <w:rsid w:val="00DA45A0"/>
    <w:rsid w:val="00DC7E78"/>
    <w:rsid w:val="00E33CAB"/>
    <w:rsid w:val="00F1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9756"/>
  <w15:chartTrackingRefBased/>
  <w15:docId w15:val="{4076B8CB-2B54-4D30-A90E-DF8F449B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9C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7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A181-68BB-49AB-991E-20800EBC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ulbert</dc:creator>
  <cp:keywords/>
  <dc:description/>
  <cp:lastModifiedBy>Matthew Hulbert</cp:lastModifiedBy>
  <cp:revision>2</cp:revision>
  <dcterms:created xsi:type="dcterms:W3CDTF">2023-06-17T17:56:00Z</dcterms:created>
  <dcterms:modified xsi:type="dcterms:W3CDTF">2023-06-17T17:56:00Z</dcterms:modified>
</cp:coreProperties>
</file>